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66297" w14:textId="77777777" w:rsidR="00F51175" w:rsidRDefault="00F51175" w:rsidP="00F51175">
      <w:pPr>
        <w:spacing w:line="20" w:lineRule="exact"/>
        <w:ind w:right="1049"/>
      </w:pPr>
    </w:p>
    <w:p w14:paraId="67C6A85B" w14:textId="05B9DCD1" w:rsidR="00F51175" w:rsidRPr="00E72CDC" w:rsidRDefault="008C590D" w:rsidP="00F51175">
      <w:pPr>
        <w:jc w:val="center"/>
        <w:rPr>
          <w:rFonts w:ascii="ＭＳ Ｐゴシック" w:eastAsia="ＭＳ Ｐゴシック" w:hAnsi="ＭＳ Ｐゴシック"/>
          <w:b/>
          <w:kern w:val="0"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 xml:space="preserve">R８年度　</w:t>
      </w:r>
      <w:r w:rsidR="00A4523C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キャリアアップ研修レポート</w:t>
      </w:r>
      <w:r w:rsidR="00F51175" w:rsidRPr="00E72CDC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2222"/>
        <w:gridCol w:w="6017"/>
      </w:tblGrid>
      <w:tr w:rsidR="00DC1C6F" w:rsidRPr="00E72CDC" w14:paraId="3EB40038" w14:textId="77777777" w:rsidTr="002A5D3A">
        <w:trPr>
          <w:trHeight w:val="821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359AC7" w14:textId="77777777" w:rsidR="00DC1C6F" w:rsidRPr="00663CA7" w:rsidRDefault="00DC1C6F" w:rsidP="00DC1C6F">
            <w:pPr>
              <w:snapToGrid w:val="0"/>
              <w:ind w:left="280" w:hangingChars="100" w:hanging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63CA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※受講分野</w:t>
            </w:r>
          </w:p>
          <w:p w14:paraId="627F9776" w14:textId="77777777" w:rsidR="00DC1C6F" w:rsidRPr="0003789C" w:rsidRDefault="00DC1C6F" w:rsidP="0041126C">
            <w:pPr>
              <w:snapToGrid w:val="0"/>
              <w:ind w:leftChars="100" w:left="210"/>
              <w:rPr>
                <w:rFonts w:ascii="HG丸ｺﾞｼｯｸM-PRO" w:eastAsia="HG丸ｺﾞｼｯｸM-PRO"/>
                <w:sz w:val="28"/>
                <w:szCs w:val="28"/>
              </w:rPr>
            </w:pPr>
            <w:r w:rsidRPr="00663CA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■</w:t>
            </w:r>
            <w:r w:rsidR="0041126C" w:rsidRPr="00663CA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チェック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</w:t>
            </w:r>
          </w:p>
        </w:tc>
        <w:tc>
          <w:tcPr>
            <w:tcW w:w="82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3E27B88" w14:textId="77777777" w:rsidR="00DC1C6F" w:rsidRPr="00663CA7" w:rsidRDefault="005B4B96" w:rsidP="00DC1C6F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4"/>
                  <w:szCs w:val="28"/>
                </w:rPr>
                <w:id w:val="67377926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C44AB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8"/>
                  </w:rPr>
                  <w:t>☐</w:t>
                </w:r>
              </w:sdtContent>
            </w:sdt>
            <w:r w:rsidR="003F6B59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 xml:space="preserve">乳児保育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4"/>
                  <w:szCs w:val="28"/>
                </w:rPr>
                <w:id w:val="7808405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A96FFF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8"/>
                  </w:rPr>
                  <w:t>☐</w:t>
                </w:r>
              </w:sdtContent>
            </w:sdt>
            <w:r w:rsidR="003F6B59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 xml:space="preserve">幼児教育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4"/>
                  <w:szCs w:val="28"/>
                </w:rPr>
                <w:id w:val="-49164084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F6B59" w:rsidRPr="00716BD7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8"/>
                  </w:rPr>
                  <w:t>☐</w:t>
                </w:r>
              </w:sdtContent>
            </w:sdt>
            <w:r w:rsidR="003F6B59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 xml:space="preserve">障害児保育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4"/>
                  <w:szCs w:val="28"/>
                </w:rPr>
                <w:id w:val="-159439495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16BD7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8"/>
                  </w:rPr>
                  <w:t>☐</w:t>
                </w:r>
              </w:sdtContent>
            </w:sdt>
            <w:r w:rsidR="00DC1C6F" w:rsidRPr="00663CA7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食育・アレルギー</w:t>
            </w:r>
          </w:p>
          <w:p w14:paraId="32A9FF4D" w14:textId="77777777" w:rsidR="00DC1C6F" w:rsidRPr="0003789C" w:rsidRDefault="005B4B96" w:rsidP="00DC1C6F">
            <w:pPr>
              <w:snapToGrid w:val="0"/>
              <w:rPr>
                <w:rFonts w:ascii="HG丸ｺﾞｼｯｸM-PRO" w:eastAsia="HG丸ｺﾞｼｯｸM-PRO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4"/>
                  <w:szCs w:val="28"/>
                </w:rPr>
                <w:id w:val="56792617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16BD7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8"/>
                  </w:rPr>
                  <w:t>☐</w:t>
                </w:r>
              </w:sdtContent>
            </w:sdt>
            <w:r w:rsidR="003F6B5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保健・安全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4"/>
                  <w:szCs w:val="28"/>
                </w:rPr>
                <w:id w:val="24299420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A96FFF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8"/>
                  </w:rPr>
                  <w:t>☐</w:t>
                </w:r>
              </w:sdtContent>
            </w:sdt>
            <w:r w:rsidR="003F6B5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保護者支援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4"/>
                  <w:szCs w:val="28"/>
                </w:rPr>
                <w:id w:val="59776779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716BD7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8"/>
                  </w:rPr>
                  <w:t>☐</w:t>
                </w:r>
              </w:sdtContent>
            </w:sdt>
            <w:r w:rsidR="00DC1C6F" w:rsidRPr="00663CA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マネジメント</w:t>
            </w:r>
          </w:p>
        </w:tc>
      </w:tr>
      <w:tr w:rsidR="004F48B7" w:rsidRPr="00E72CDC" w14:paraId="70384BD1" w14:textId="77777777" w:rsidTr="004D569D">
        <w:trPr>
          <w:trHeight w:val="437"/>
        </w:trPr>
        <w:tc>
          <w:tcPr>
            <w:tcW w:w="404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A79369E" w14:textId="77777777" w:rsidR="004F48B7" w:rsidRPr="00E72CDC" w:rsidRDefault="004F48B7" w:rsidP="004F6DE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>
              <w:rPr>
                <w:rFonts w:ascii="ＭＳ Ｐゴシック" w:eastAsia="ＭＳ Ｐゴシック" w:hAnsi="ＭＳ Ｐゴシック"/>
                <w:szCs w:val="21"/>
              </w:rPr>
              <w:t>】</w:t>
            </w:r>
          </w:p>
        </w:tc>
        <w:tc>
          <w:tcPr>
            <w:tcW w:w="60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310FCF" w14:textId="6419BDA5" w:rsidR="004F48B7" w:rsidRPr="00E72CDC" w:rsidRDefault="004F48B7" w:rsidP="00F5117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F6DE1">
              <w:rPr>
                <w:rFonts w:ascii="ＭＳ Ｐゴシック" w:eastAsia="ＭＳ Ｐゴシック" w:hAnsi="ＭＳ Ｐゴシック" w:hint="eastAsia"/>
                <w:szCs w:val="21"/>
              </w:rPr>
              <w:t>【園</w:t>
            </w:r>
            <w:r w:rsidR="00AA269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F6DE1">
              <w:rPr>
                <w:rFonts w:ascii="ＭＳ Ｐゴシック" w:eastAsia="ＭＳ Ｐゴシック" w:hAnsi="ＭＳ Ｐゴシック" w:hint="eastAsia"/>
                <w:szCs w:val="21"/>
              </w:rPr>
              <w:t>名】</w:t>
            </w:r>
          </w:p>
        </w:tc>
      </w:tr>
      <w:tr w:rsidR="004F48B7" w:rsidRPr="00E72CDC" w14:paraId="0BE184D7" w14:textId="77777777" w:rsidTr="004D569D">
        <w:trPr>
          <w:trHeight w:val="360"/>
        </w:trPr>
        <w:tc>
          <w:tcPr>
            <w:tcW w:w="404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1860A" w14:textId="77777777" w:rsidR="004F48B7" w:rsidRDefault="004F48B7" w:rsidP="004F6DE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1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4003E0" w14:textId="77777777" w:rsidR="004F48B7" w:rsidRDefault="004F48B7" w:rsidP="00F511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48B7" w:rsidRPr="00E72CDC" w14:paraId="1A13B5C6" w14:textId="77777777" w:rsidTr="004D569D">
        <w:trPr>
          <w:trHeight w:val="811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B1E520" w14:textId="77777777" w:rsidR="004F48B7" w:rsidRPr="00E72CDC" w:rsidRDefault="004F48B7" w:rsidP="00B5750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氏　　名】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FDF3A" w14:textId="142ED7CE" w:rsidR="004F48B7" w:rsidRPr="00E72CDC" w:rsidRDefault="004F48B7" w:rsidP="00DC1C6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A269E">
              <w:rPr>
                <w:rFonts w:ascii="ＭＳ Ｐゴシック" w:eastAsia="ＭＳ Ｐゴシック" w:hAnsi="ＭＳ Ｐゴシック" w:hint="eastAsia"/>
                <w:szCs w:val="21"/>
              </w:rPr>
              <w:t>園TE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</w:tr>
      <w:tr w:rsidR="00F51175" w:rsidRPr="009837E8" w14:paraId="1E5BD7B5" w14:textId="77777777" w:rsidTr="00F82CB8">
        <w:trPr>
          <w:trHeight w:val="10050"/>
        </w:trPr>
        <w:tc>
          <w:tcPr>
            <w:tcW w:w="10066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13098" w14:textId="55841170" w:rsidR="00F51175" w:rsidRDefault="00F232E2" w:rsidP="00F511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D1E30">
              <w:rPr>
                <w:rFonts w:ascii="ＭＳ Ｐゴシック" w:eastAsia="ＭＳ Ｐゴシック" w:hAnsi="ＭＳ Ｐゴシック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D1344" wp14:editId="78FDC372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325756</wp:posOffset>
                      </wp:positionV>
                      <wp:extent cx="2852420" cy="815340"/>
                      <wp:effectExtent l="0" t="0" r="24130" b="2286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815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F8EAC" w14:textId="7B3AF731" w:rsidR="00AA269E" w:rsidRPr="00487330" w:rsidRDefault="00B5352B" w:rsidP="00AA269E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48733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正式な文書</w:t>
                                  </w:r>
                                  <w:r w:rsidR="00AA269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です。手書きの場合は黒ボールペン等、消えないペンで記載しましょう。また、修正ペン等は使用できません。</w:t>
                                  </w:r>
                                </w:p>
                                <w:p w14:paraId="47E11EF2" w14:textId="4A8D4B8A" w:rsidR="00B5352B" w:rsidRPr="00487330" w:rsidRDefault="00B5352B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D13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63.9pt;margin-top:25.65pt;width:224.6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" strokeweight="1.5pt">
                      <v:stroke dashstyle="longDashDot"/>
                      <v:textbox inset="5.85pt,.7pt,5.85pt,.7pt">
                        <w:txbxContent>
                          <w:p w14:paraId="380F8EAC" w14:textId="7B3AF731" w:rsidR="00AA269E" w:rsidRPr="00487330" w:rsidRDefault="00B5352B" w:rsidP="00AA269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8733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正式な文書</w:t>
                            </w:r>
                            <w:r w:rsidR="00AA269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す。手書きの場合は黒ボールペン等、消えないペンで記載しましょう。また、修正ペン等は使用できません。</w:t>
                            </w:r>
                          </w:p>
                          <w:p w14:paraId="47E11EF2" w14:textId="4A8D4B8A" w:rsidR="00B5352B" w:rsidRPr="00487330" w:rsidRDefault="00B5352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23E" w:rsidRPr="00ED1E30">
              <w:rPr>
                <w:rFonts w:ascii="ＭＳ Ｐゴシック" w:eastAsia="ＭＳ Ｐゴシック" w:hAnsi="ＭＳ Ｐゴシック" w:hint="eastAsia"/>
                <w:szCs w:val="22"/>
              </w:rPr>
              <w:t>※</w:t>
            </w:r>
            <w:r w:rsidR="00551FCD" w:rsidRPr="00ED1E30">
              <w:rPr>
                <w:rFonts w:ascii="ＭＳ Ｐゴシック" w:eastAsia="ＭＳ Ｐゴシック" w:hAnsi="ＭＳ Ｐゴシック" w:hint="eastAsia"/>
                <w:szCs w:val="22"/>
              </w:rPr>
              <w:t>この研修</w:t>
            </w:r>
            <w:r w:rsidR="0003789C" w:rsidRPr="00ED1E30">
              <w:rPr>
                <w:rFonts w:ascii="ＭＳ Ｐゴシック" w:eastAsia="ＭＳ Ｐゴシック" w:hAnsi="ＭＳ Ｐゴシック" w:hint="eastAsia"/>
                <w:szCs w:val="22"/>
              </w:rPr>
              <w:t>を受講した</w:t>
            </w:r>
            <w:r w:rsidR="00453A08" w:rsidRPr="00ED1E30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成果</w:t>
            </w:r>
            <w:r w:rsidR="00453A08" w:rsidRPr="00ED1E30">
              <w:rPr>
                <w:rFonts w:ascii="ＭＳ Ｐゴシック" w:eastAsia="ＭＳ Ｐゴシック" w:hAnsi="ＭＳ Ｐゴシック" w:hint="eastAsia"/>
                <w:szCs w:val="22"/>
              </w:rPr>
              <w:t>について</w:t>
            </w:r>
            <w:r w:rsidR="00A5279F" w:rsidRPr="00ED1E30">
              <w:rPr>
                <w:rFonts w:ascii="ＭＳ Ｐゴシック" w:eastAsia="ＭＳ Ｐゴシック" w:hAnsi="ＭＳ Ｐゴシック" w:hint="eastAsia"/>
                <w:szCs w:val="22"/>
              </w:rPr>
              <w:t>、以下の</w:t>
            </w:r>
            <w:r w:rsidR="0039176E" w:rsidRPr="00ED1E30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３</w:t>
            </w:r>
            <w:r w:rsidR="00A5279F" w:rsidRPr="00ED1E30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つの観点</w:t>
            </w:r>
            <w:r w:rsidR="00A5279F" w:rsidRPr="00ED1E30">
              <w:rPr>
                <w:rFonts w:ascii="ＭＳ Ｐゴシック" w:eastAsia="ＭＳ Ｐゴシック" w:hAnsi="ＭＳ Ｐゴシック" w:hint="eastAsia"/>
                <w:szCs w:val="22"/>
              </w:rPr>
              <w:t>を入れて記述して</w:t>
            </w:r>
            <w:r w:rsidR="00CF3294" w:rsidRPr="00ED1E30">
              <w:rPr>
                <w:rFonts w:ascii="ＭＳ Ｐゴシック" w:eastAsia="ＭＳ Ｐゴシック" w:hAnsi="ＭＳ Ｐゴシック" w:hint="eastAsia"/>
                <w:szCs w:val="22"/>
              </w:rPr>
              <w:t>ください。</w:t>
            </w:r>
            <w:r w:rsidR="00DC1C6F" w:rsidRPr="00ED1E30">
              <w:rPr>
                <w:rFonts w:ascii="ＭＳ Ｐゴシック" w:eastAsia="ＭＳ Ｐゴシック" w:hAnsi="ＭＳ Ｐゴシック" w:hint="eastAsia"/>
                <w:szCs w:val="22"/>
              </w:rPr>
              <w:t>（概ね</w:t>
            </w:r>
            <w:r w:rsidR="004E15E2">
              <w:rPr>
                <w:rFonts w:ascii="ＭＳ Ｐゴシック" w:eastAsia="ＭＳ Ｐゴシック" w:hAnsi="ＭＳ Ｐゴシック" w:hint="eastAsia"/>
                <w:szCs w:val="22"/>
              </w:rPr>
              <w:t>8</w:t>
            </w:r>
            <w:r w:rsidR="00DC1C6F" w:rsidRPr="00ED1E30">
              <w:rPr>
                <w:rFonts w:ascii="ＭＳ Ｐゴシック" w:eastAsia="ＭＳ Ｐゴシック" w:hAnsi="ＭＳ Ｐゴシック" w:hint="eastAsia"/>
                <w:szCs w:val="22"/>
              </w:rPr>
              <w:t>00文字以上）</w:t>
            </w:r>
          </w:p>
          <w:p w14:paraId="5721EB85" w14:textId="6E14B787" w:rsidR="00CF3294" w:rsidRPr="00ED1E30" w:rsidRDefault="00460986" w:rsidP="00B957E3">
            <w:pPr>
              <w:spacing w:line="276" w:lineRule="auto"/>
              <w:rPr>
                <w:rFonts w:ascii="ＭＳ Ｐゴシック" w:eastAsia="ＭＳ Ｐゴシック" w:hAnsi="ＭＳ Ｐゴシック"/>
                <w:szCs w:val="22"/>
              </w:rPr>
            </w:pPr>
            <w:r w:rsidRPr="00ED1E30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="00FA29A6">
              <w:rPr>
                <w:rFonts w:ascii="ＭＳ Ｐゴシック" w:eastAsia="ＭＳ Ｐゴシック" w:hAnsi="ＭＳ Ｐゴシック" w:hint="eastAsia"/>
                <w:szCs w:val="22"/>
              </w:rPr>
              <w:t>・</w:t>
            </w:r>
            <w:r w:rsidRPr="00ED1E30">
              <w:rPr>
                <w:rFonts w:ascii="ＭＳ Ｐゴシック" w:eastAsia="ＭＳ Ｐゴシック" w:hAnsi="ＭＳ Ｐゴシック" w:hint="eastAsia"/>
                <w:szCs w:val="22"/>
              </w:rPr>
              <w:t>これまでの自らの保育を振り返って感じたこと</w:t>
            </w:r>
            <w:r w:rsidR="00CF3294" w:rsidRPr="00ED1E30">
              <w:rPr>
                <w:rFonts w:ascii="ＭＳ Ｐゴシック" w:eastAsia="ＭＳ Ｐゴシック" w:hAnsi="ＭＳ Ｐゴシック" w:hint="eastAsia"/>
                <w:szCs w:val="22"/>
              </w:rPr>
              <w:t>。</w:t>
            </w:r>
          </w:p>
          <w:p w14:paraId="4B551EEA" w14:textId="02CBD2CF" w:rsidR="00CF3294" w:rsidRPr="00ED1E30" w:rsidRDefault="00453A08" w:rsidP="00B957E3">
            <w:pPr>
              <w:spacing w:line="276" w:lineRule="auto"/>
              <w:rPr>
                <w:rFonts w:ascii="ＭＳ Ｐゴシック" w:eastAsia="ＭＳ Ｐゴシック" w:hAnsi="ＭＳ Ｐゴシック"/>
                <w:szCs w:val="22"/>
              </w:rPr>
            </w:pPr>
            <w:r w:rsidRPr="00ED1E30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="00FA29A6">
              <w:rPr>
                <w:rFonts w:ascii="ＭＳ Ｐゴシック" w:eastAsia="ＭＳ Ｐゴシック" w:hAnsi="ＭＳ Ｐゴシック" w:hint="eastAsia"/>
                <w:szCs w:val="22"/>
              </w:rPr>
              <w:t>・</w:t>
            </w:r>
            <w:r w:rsidR="00460986" w:rsidRPr="00ED1E30">
              <w:rPr>
                <w:rFonts w:ascii="ＭＳ Ｐゴシック" w:eastAsia="ＭＳ Ｐゴシック" w:hAnsi="ＭＳ Ｐゴシック" w:hint="eastAsia"/>
                <w:szCs w:val="22"/>
              </w:rPr>
              <w:t>自園に持ち帰り周知したことや、実践したこと。</w:t>
            </w:r>
          </w:p>
          <w:p w14:paraId="1B8FD4E5" w14:textId="2A3F0DB8" w:rsidR="00CF3294" w:rsidRPr="00ED1E30" w:rsidRDefault="00453A08" w:rsidP="00B957E3">
            <w:pPr>
              <w:spacing w:line="276" w:lineRule="auto"/>
              <w:rPr>
                <w:rFonts w:ascii="ＭＳ Ｐゴシック" w:eastAsia="ＭＳ Ｐゴシック" w:hAnsi="ＭＳ Ｐゴシック"/>
                <w:szCs w:val="22"/>
              </w:rPr>
            </w:pPr>
            <w:r w:rsidRPr="00ED1E30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="00FA29A6">
              <w:rPr>
                <w:rFonts w:ascii="ＭＳ Ｐゴシック" w:eastAsia="ＭＳ Ｐゴシック" w:hAnsi="ＭＳ Ｐゴシック" w:hint="eastAsia"/>
                <w:szCs w:val="22"/>
              </w:rPr>
              <w:t>・</w:t>
            </w:r>
            <w:r w:rsidR="00CF3294" w:rsidRPr="00ED1E30">
              <w:rPr>
                <w:rFonts w:ascii="ＭＳ Ｐゴシック" w:eastAsia="ＭＳ Ｐゴシック" w:hAnsi="ＭＳ Ｐゴシック" w:hint="eastAsia"/>
                <w:szCs w:val="22"/>
              </w:rPr>
              <w:t>今後</w:t>
            </w:r>
            <w:r w:rsidR="00460986" w:rsidRPr="00ED1E30">
              <w:rPr>
                <w:rFonts w:ascii="ＭＳ Ｐゴシック" w:eastAsia="ＭＳ Ｐゴシック" w:hAnsi="ＭＳ Ｐゴシック" w:hint="eastAsia"/>
                <w:szCs w:val="22"/>
              </w:rPr>
              <w:t>、後進の育成に役立てたいことや取組みたいこと。</w:t>
            </w:r>
          </w:p>
          <w:p w14:paraId="77E71F84" w14:textId="77777777" w:rsidR="00F51175" w:rsidRPr="007759F0" w:rsidRDefault="00F51175" w:rsidP="00F511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78B11258" w14:textId="77777777" w:rsidR="00F51175" w:rsidRPr="007759F0" w:rsidRDefault="00F51175" w:rsidP="00F511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  <w:r w:rsidR="00CF3294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</w:t>
            </w:r>
            <w:r w:rsidR="00245A6A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</w:p>
          <w:p w14:paraId="3C19C2DD" w14:textId="77777777" w:rsidR="00F51175" w:rsidRPr="007759F0" w:rsidRDefault="00F51175" w:rsidP="00F511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  <w:p w14:paraId="43556CBB" w14:textId="77777777" w:rsidR="00F51175" w:rsidRDefault="00F51175" w:rsidP="00F511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  <w:r w:rsidR="00E506E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</w:t>
            </w: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</w:p>
          <w:p w14:paraId="3F39109C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0B3EFFE0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0AEAE7A1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70C4C841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48434B5E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58AF2266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51C7874F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6E9EBCE2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5AC12C7A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3FD42042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47E658F2" w14:textId="77777777" w:rsidR="009F3436" w:rsidRPr="009F3436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  <w:r w:rsidR="00245A6A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</w:p>
          <w:p w14:paraId="6AEF1500" w14:textId="77777777" w:rsidR="00E506EF" w:rsidRPr="005E0D37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color w:val="595959"/>
                <w:sz w:val="32"/>
                <w:szCs w:val="32"/>
                <w:u w:val="dotted"/>
                <w:shd w:val="pct15" w:color="auto" w:fill="FFFFFF"/>
              </w:rPr>
            </w:pPr>
            <w:r w:rsidRPr="005E0D37">
              <w:rPr>
                <w:rFonts w:ascii="ＭＳ Ｐゴシック" w:eastAsia="ＭＳ Ｐゴシック" w:hAnsi="ＭＳ Ｐゴシック" w:hint="eastAsia"/>
                <w:color w:val="595959"/>
                <w:sz w:val="32"/>
                <w:szCs w:val="3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  <w:r w:rsidR="00245A6A" w:rsidRPr="005E0D37">
              <w:rPr>
                <w:rFonts w:ascii="ＭＳ Ｐゴシック" w:eastAsia="ＭＳ Ｐゴシック" w:hAnsi="ＭＳ Ｐゴシック" w:hint="eastAsia"/>
                <w:color w:val="595959"/>
                <w:sz w:val="32"/>
                <w:szCs w:val="32"/>
                <w:u w:val="dotted"/>
              </w:rPr>
              <w:t xml:space="preserve">　　　　　　</w:t>
            </w:r>
          </w:p>
          <w:p w14:paraId="7105A013" w14:textId="77777777" w:rsidR="00E506EF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  <w:r w:rsidR="00245A6A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</w:t>
            </w:r>
          </w:p>
          <w:p w14:paraId="7FDAFB80" w14:textId="77777777" w:rsidR="00E506EF" w:rsidRPr="00716BD7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b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  <w:r w:rsidR="00716BD7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</w:t>
            </w:r>
            <w:r w:rsidR="00C35F5D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</w:t>
            </w:r>
            <w:r w:rsidRPr="00716BD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dotted"/>
              </w:rPr>
              <w:t xml:space="preserve">　　　　　　　　　</w:t>
            </w:r>
          </w:p>
          <w:p w14:paraId="0EEF4E6C" w14:textId="77777777" w:rsidR="00C35F5D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14:paraId="0DA02E86" w14:textId="77777777" w:rsidR="00E506EF" w:rsidRPr="007759F0" w:rsidRDefault="00C35F5D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lastRenderedPageBreak/>
              <w:t xml:space="preserve">　　　　　　　　　　　　　　　　　　　　　　　　　　　　　　　　　　　　　　　　　　　　　　　　　　　　　　　　　　　　　　　　　</w:t>
            </w:r>
            <w:r w:rsidR="00E506EF"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</w:t>
            </w:r>
          </w:p>
          <w:p w14:paraId="55258160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1AE130A5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4C13EB94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33416B1A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6FB69238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4A145D03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0A4120DF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7F96CA3F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56D9DEC7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7F4456ED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7BC7ABBE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36149CB9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4FCD330F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0E2C95BA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5F78BACA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35A2B665" w14:textId="77777777" w:rsidR="00E506EF" w:rsidRPr="007759F0" w:rsidRDefault="00E506EF" w:rsidP="00E506E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  <w:shd w:val="pct15" w:color="auto" w:fill="FFFFFF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3E3C0075" w14:textId="77777777" w:rsidR="00391B05" w:rsidRDefault="00E506EF" w:rsidP="00391B0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14:paraId="1EEA5216" w14:textId="77777777" w:rsidR="00E506EF" w:rsidRPr="002A448F" w:rsidRDefault="00716BD7" w:rsidP="00391B0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</w:t>
            </w:r>
            <w:r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="00CF3294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</w:t>
            </w:r>
            <w:r w:rsidR="009837E8" w:rsidRPr="007759F0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</w:t>
            </w:r>
            <w:r w:rsidR="00245A6A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</w:t>
            </w:r>
          </w:p>
        </w:tc>
      </w:tr>
    </w:tbl>
    <w:p w14:paraId="446EF9B2" w14:textId="77777777" w:rsidR="00F82CB8" w:rsidRDefault="00F82CB8" w:rsidP="00716BD7">
      <w:pPr>
        <w:jc w:val="left"/>
        <w:rPr>
          <w:rFonts w:ascii="ＭＳ Ｐゴシック" w:eastAsia="ＭＳ Ｐゴシック" w:hAnsi="ＭＳ Ｐゴシック"/>
          <w:kern w:val="0"/>
          <w:sz w:val="26"/>
          <w:szCs w:val="26"/>
        </w:rPr>
      </w:pPr>
      <w:r>
        <w:rPr>
          <w:rFonts w:ascii="ＭＳ Ｐゴシック" w:eastAsia="ＭＳ Ｐゴシック" w:hAnsi="ＭＳ Ｐゴシック"/>
          <w:noProof/>
          <w:kern w:val="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A31879" wp14:editId="51EEC614">
                <wp:simplePos x="0" y="0"/>
                <wp:positionH relativeFrom="column">
                  <wp:posOffset>4265079</wp:posOffset>
                </wp:positionH>
                <wp:positionV relativeFrom="paragraph">
                  <wp:posOffset>92629</wp:posOffset>
                </wp:positionV>
                <wp:extent cx="2203450" cy="682071"/>
                <wp:effectExtent l="0" t="0" r="2540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F6D28" w14:textId="77777777" w:rsidR="002A448F" w:rsidRPr="00487330" w:rsidRDefault="002A448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48733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所</w:t>
                            </w:r>
                            <w:r w:rsidR="00F82CB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属長サイ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31879" id="Text Box 2" o:spid="_x0000_s1027" type="#_x0000_t202" style="position:absolute;margin-left:335.85pt;margin-top:7.3pt;width:173.5pt;height:5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" strokeweight="1.5pt">
                <v:textbox inset="5.85pt,.7pt,5.85pt,.7pt">
                  <w:txbxContent>
                    <w:p w14:paraId="4BDF6D28" w14:textId="77777777" w:rsidR="002A448F" w:rsidRPr="00487330" w:rsidRDefault="002A448F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48733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所</w:t>
                      </w:r>
                      <w:r w:rsidR="00F82CB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属長サイン</w:t>
                      </w:r>
                    </w:p>
                  </w:txbxContent>
                </v:textbox>
              </v:shape>
            </w:pict>
          </mc:Fallback>
        </mc:AlternateContent>
      </w:r>
    </w:p>
    <w:p w14:paraId="706DEB51" w14:textId="77777777" w:rsidR="00F82CB8" w:rsidRDefault="00F82CB8" w:rsidP="00716BD7">
      <w:pPr>
        <w:jc w:val="left"/>
        <w:rPr>
          <w:rFonts w:ascii="ＭＳ Ｐゴシック" w:eastAsia="ＭＳ Ｐゴシック" w:hAnsi="ＭＳ Ｐゴシック"/>
          <w:kern w:val="0"/>
          <w:sz w:val="26"/>
          <w:szCs w:val="26"/>
        </w:rPr>
      </w:pPr>
    </w:p>
    <w:p w14:paraId="43E97178" w14:textId="77777777" w:rsidR="00F82CB8" w:rsidRDefault="00F82CB8" w:rsidP="00716BD7">
      <w:pPr>
        <w:jc w:val="left"/>
        <w:rPr>
          <w:rFonts w:ascii="ＭＳ Ｐゴシック" w:eastAsia="ＭＳ Ｐゴシック" w:hAnsi="ＭＳ Ｐゴシック"/>
          <w:kern w:val="0"/>
          <w:sz w:val="26"/>
          <w:szCs w:val="26"/>
        </w:rPr>
      </w:pPr>
    </w:p>
    <w:p w14:paraId="6DB2E9EC" w14:textId="77777777" w:rsidR="00DC1C6F" w:rsidRPr="004F48B7" w:rsidRDefault="00DC1C6F" w:rsidP="00716BD7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4F48B7">
        <w:rPr>
          <w:rFonts w:ascii="ＭＳ Ｐゴシック" w:eastAsia="ＭＳ Ｐゴシック" w:hAnsi="ＭＳ Ｐゴシック" w:hint="eastAsia"/>
          <w:kern w:val="0"/>
          <w:sz w:val="24"/>
        </w:rPr>
        <w:t>★★提出</w:t>
      </w:r>
      <w:r w:rsidR="00B5352B" w:rsidRPr="004F48B7">
        <w:rPr>
          <w:rFonts w:ascii="ＭＳ Ｐゴシック" w:eastAsia="ＭＳ Ｐゴシック" w:hAnsi="ＭＳ Ｐゴシック" w:hint="eastAsia"/>
          <w:kern w:val="0"/>
          <w:sz w:val="24"/>
        </w:rPr>
        <w:t>前</w:t>
      </w:r>
      <w:r w:rsidRPr="004F48B7">
        <w:rPr>
          <w:rFonts w:ascii="ＭＳ Ｐゴシック" w:eastAsia="ＭＳ Ｐゴシック" w:hAnsi="ＭＳ Ｐゴシック" w:hint="eastAsia"/>
          <w:kern w:val="0"/>
          <w:sz w:val="24"/>
        </w:rPr>
        <w:t>の確認です★★</w:t>
      </w:r>
    </w:p>
    <w:p w14:paraId="03C50111" w14:textId="4B295BFC" w:rsidR="004F6DE1" w:rsidRPr="004F48B7" w:rsidRDefault="00DC1C6F" w:rsidP="00716BD7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4F48B7">
        <w:rPr>
          <w:rFonts w:ascii="ＭＳ Ｐゴシック" w:eastAsia="ＭＳ Ｐゴシック" w:hAnsi="ＭＳ Ｐゴシック" w:hint="eastAsia"/>
          <w:kern w:val="0"/>
          <w:sz w:val="24"/>
        </w:rPr>
        <w:t>※受講分野をチェック</w:t>
      </w:r>
      <w:r w:rsidR="00AA269E">
        <w:rPr>
          <w:rFonts w:ascii="ＭＳ Ｐゴシック" w:eastAsia="ＭＳ Ｐゴシック" w:hAnsi="ＭＳ Ｐゴシック" w:hint="eastAsia"/>
          <w:kern w:val="0"/>
          <w:sz w:val="24"/>
        </w:rPr>
        <w:t>✓</w:t>
      </w:r>
      <w:r w:rsidRPr="004F48B7">
        <w:rPr>
          <w:rFonts w:ascii="ＭＳ Ｐゴシック" w:eastAsia="ＭＳ Ｐゴシック" w:hAnsi="ＭＳ Ｐゴシック" w:hint="eastAsia"/>
          <w:kern w:val="0"/>
          <w:sz w:val="24"/>
        </w:rPr>
        <w:t>しましたか。</w:t>
      </w:r>
      <w:r w:rsidR="004F48B7" w:rsidRPr="004F48B7">
        <w:rPr>
          <w:rFonts w:ascii="ＭＳ Ｐゴシック" w:eastAsia="ＭＳ Ｐゴシック" w:hAnsi="ＭＳ Ｐゴシック" w:hint="eastAsia"/>
          <w:kern w:val="0"/>
          <w:sz w:val="24"/>
        </w:rPr>
        <w:t>□</w:t>
      </w:r>
      <w:r w:rsidR="00B5352B" w:rsidRPr="004F48B7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716BD7" w:rsidRPr="004F48B7">
        <w:rPr>
          <w:rFonts w:ascii="ＭＳ Ｐゴシック" w:eastAsia="ＭＳ Ｐゴシック" w:hAnsi="ＭＳ Ｐゴシック" w:hint="eastAsia"/>
          <w:kern w:val="0"/>
          <w:sz w:val="24"/>
        </w:rPr>
        <w:t>はい</w:t>
      </w:r>
      <w:r w:rsidR="004F48B7" w:rsidRPr="004F48B7">
        <w:rPr>
          <w:rFonts w:ascii="ＭＳ ゴシック" w:eastAsia="ＭＳ ゴシック" w:hAnsi="ＭＳ ゴシック" w:hint="eastAsia"/>
          <w:color w:val="000000"/>
          <w:sz w:val="24"/>
        </w:rPr>
        <w:t xml:space="preserve">　□</w:t>
      </w:r>
      <w:r w:rsidRPr="004F48B7">
        <w:rPr>
          <w:rFonts w:ascii="ＭＳ Ｐゴシック" w:eastAsia="ＭＳ Ｐゴシック" w:hAnsi="ＭＳ Ｐゴシック" w:hint="eastAsia"/>
          <w:kern w:val="0"/>
          <w:sz w:val="24"/>
        </w:rPr>
        <w:t>いいえ→</w:t>
      </w:r>
      <w:r w:rsidRPr="004F48B7">
        <w:rPr>
          <w:rFonts w:ascii="ＭＳ Ｐゴシック" w:eastAsia="ＭＳ Ｐゴシック" w:hAnsi="ＭＳ Ｐゴシック" w:hint="eastAsia"/>
          <w:kern w:val="0"/>
          <w:sz w:val="24"/>
          <w:u w:val="double"/>
        </w:rPr>
        <w:t>チェック</w:t>
      </w:r>
      <w:r w:rsidR="00AA269E">
        <w:rPr>
          <w:rFonts w:ascii="ＭＳ Ｐゴシック" w:eastAsia="ＭＳ Ｐゴシック" w:hAnsi="ＭＳ Ｐゴシック" w:hint="eastAsia"/>
          <w:kern w:val="0"/>
          <w:sz w:val="24"/>
          <w:u w:val="double"/>
        </w:rPr>
        <w:t>☑</w:t>
      </w:r>
      <w:r w:rsidR="00B5352B" w:rsidRPr="004F48B7">
        <w:rPr>
          <w:rFonts w:ascii="ＭＳ Ｐゴシック" w:eastAsia="ＭＳ Ｐゴシック" w:hAnsi="ＭＳ Ｐゴシック" w:hint="eastAsia"/>
          <w:kern w:val="0"/>
          <w:sz w:val="24"/>
          <w:u w:val="double"/>
        </w:rPr>
        <w:t>してください</w:t>
      </w:r>
      <w:r w:rsidRPr="004F48B7">
        <w:rPr>
          <w:rFonts w:ascii="ＭＳ Ｐゴシック" w:eastAsia="ＭＳ Ｐゴシック" w:hAnsi="ＭＳ Ｐゴシック" w:hint="eastAsia"/>
          <w:kern w:val="0"/>
          <w:sz w:val="24"/>
          <w:u w:val="double"/>
        </w:rPr>
        <w:t>。</w:t>
      </w:r>
    </w:p>
    <w:p w14:paraId="37C6A63E" w14:textId="77777777" w:rsidR="004F48B7" w:rsidRPr="004F48B7" w:rsidRDefault="004F48B7" w:rsidP="004F48B7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4F48B7">
        <w:rPr>
          <w:rFonts w:ascii="ＭＳ Ｐゴシック" w:eastAsia="ＭＳ Ｐゴシック" w:hAnsi="ＭＳ Ｐゴシック" w:hint="eastAsia"/>
          <w:kern w:val="0"/>
          <w:sz w:val="24"/>
        </w:rPr>
        <w:t>※所属長に提出し、サインをもらいましたか。□はい</w:t>
      </w:r>
      <w:r w:rsidRPr="004F48B7">
        <w:rPr>
          <w:rFonts w:ascii="ＭＳ ゴシック" w:eastAsia="ＭＳ ゴシック" w:hAnsi="ＭＳ ゴシック" w:hint="eastAsia"/>
          <w:color w:val="000000"/>
          <w:sz w:val="24"/>
        </w:rPr>
        <w:t xml:space="preserve">　□</w:t>
      </w:r>
      <w:r w:rsidRPr="004F48B7">
        <w:rPr>
          <w:rFonts w:ascii="ＭＳ Ｐゴシック" w:eastAsia="ＭＳ Ｐゴシック" w:hAnsi="ＭＳ Ｐゴシック" w:hint="eastAsia"/>
          <w:kern w:val="0"/>
          <w:sz w:val="24"/>
        </w:rPr>
        <w:t>いいえ→</w:t>
      </w:r>
      <w:r w:rsidRPr="004F48B7">
        <w:rPr>
          <w:rFonts w:ascii="ＭＳ Ｐゴシック" w:eastAsia="ＭＳ Ｐゴシック" w:hAnsi="ＭＳ Ｐゴシック" w:hint="eastAsia"/>
          <w:kern w:val="0"/>
          <w:sz w:val="24"/>
          <w:u w:val="double"/>
        </w:rPr>
        <w:t>所属長へ提出してください。</w:t>
      </w:r>
    </w:p>
    <w:p w14:paraId="5AE473C9" w14:textId="00EAB092" w:rsidR="00950094" w:rsidRPr="004F48B7" w:rsidRDefault="004F6DE1" w:rsidP="004D569D">
      <w:pPr>
        <w:ind w:left="6480" w:hangingChars="2700" w:hanging="6480"/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4F48B7">
        <w:rPr>
          <w:rFonts w:ascii="ＭＳ Ｐゴシック" w:eastAsia="ＭＳ Ｐゴシック" w:hAnsi="ＭＳ Ｐゴシック" w:hint="eastAsia"/>
          <w:kern w:val="0"/>
          <w:sz w:val="24"/>
        </w:rPr>
        <w:t>※修了</w:t>
      </w:r>
      <w:r w:rsidR="00B35559">
        <w:rPr>
          <w:rFonts w:ascii="ＭＳ Ｐゴシック" w:eastAsia="ＭＳ Ｐゴシック" w:hAnsi="ＭＳ Ｐゴシック" w:hint="eastAsia"/>
          <w:kern w:val="0"/>
          <w:sz w:val="24"/>
        </w:rPr>
        <w:t>申請をしましたか。□はい　□いいえ→</w:t>
      </w:r>
      <w:r w:rsidR="004F48B7" w:rsidRPr="00AA269E">
        <w:rPr>
          <w:rFonts w:ascii="ＭＳ Ｐゴシック" w:eastAsia="ＭＳ Ｐゴシック" w:hAnsi="ＭＳ Ｐゴシック" w:hint="eastAsia"/>
          <w:kern w:val="0"/>
          <w:sz w:val="24"/>
          <w:u w:val="double"/>
        </w:rPr>
        <w:t>修了申請をしてください。</w:t>
      </w:r>
    </w:p>
    <w:p w14:paraId="093AC901" w14:textId="5A57A5A4" w:rsidR="00F51175" w:rsidRPr="00487330" w:rsidRDefault="002A448F" w:rsidP="00716BD7">
      <w:pPr>
        <w:jc w:val="left"/>
        <w:rPr>
          <w:rFonts w:ascii="ＭＳ Ｐゴシック" w:eastAsia="ＭＳ Ｐゴシック" w:hAnsi="ＭＳ Ｐゴシック"/>
          <w:b/>
          <w:color w:val="FF0000"/>
          <w:kern w:val="0"/>
          <w:sz w:val="24"/>
        </w:rPr>
      </w:pPr>
      <w:r w:rsidRPr="00487330">
        <w:rPr>
          <w:rFonts w:ascii="ＭＳ Ｐゴシック" w:eastAsia="ＭＳ Ｐゴシック" w:hAnsi="ＭＳ Ｐゴシック" w:hint="eastAsia"/>
          <w:b/>
          <w:kern w:val="0"/>
          <w:sz w:val="24"/>
        </w:rPr>
        <w:t>※レポートは、</w:t>
      </w:r>
      <w:r w:rsidR="00950094" w:rsidRPr="00F607E3">
        <w:rPr>
          <w:rFonts w:ascii="ＭＳ Ｐゴシック" w:eastAsia="ＭＳ Ｐゴシック" w:hAnsi="ＭＳ Ｐゴシック" w:hint="eastAsia"/>
          <w:kern w:val="0"/>
          <w:sz w:val="28"/>
          <w:szCs w:val="28"/>
          <w:u w:val="double"/>
        </w:rPr>
        <w:t>研修</w:t>
      </w:r>
      <w:r w:rsidR="00B468E8" w:rsidRPr="00F607E3">
        <w:rPr>
          <w:rFonts w:ascii="ＭＳ Ｐゴシック" w:eastAsia="ＭＳ Ｐゴシック" w:hAnsi="ＭＳ Ｐゴシック" w:hint="eastAsia"/>
          <w:kern w:val="0"/>
          <w:sz w:val="28"/>
          <w:szCs w:val="28"/>
          <w:u w:val="double"/>
        </w:rPr>
        <w:t>終了</w:t>
      </w:r>
      <w:r w:rsidR="00950094" w:rsidRPr="00F607E3">
        <w:rPr>
          <w:rFonts w:ascii="ＭＳ Ｐゴシック" w:eastAsia="ＭＳ Ｐゴシック" w:hAnsi="ＭＳ Ｐゴシック" w:hint="eastAsia"/>
          <w:kern w:val="0"/>
          <w:sz w:val="28"/>
          <w:szCs w:val="28"/>
          <w:u w:val="double"/>
        </w:rPr>
        <w:t>後</w:t>
      </w:r>
      <w:r w:rsidR="00716BD7" w:rsidRPr="00F607E3">
        <w:rPr>
          <w:rFonts w:ascii="ＭＳ Ｐゴシック" w:eastAsia="ＭＳ Ｐゴシック" w:hAnsi="ＭＳ Ｐゴシック" w:hint="eastAsia"/>
          <w:kern w:val="0"/>
          <w:sz w:val="28"/>
          <w:szCs w:val="28"/>
          <w:u w:val="double"/>
        </w:rPr>
        <w:t>２</w:t>
      </w:r>
      <w:r w:rsidR="00950094" w:rsidRPr="00F607E3">
        <w:rPr>
          <w:rFonts w:ascii="ＭＳ Ｐゴシック" w:eastAsia="ＭＳ Ｐゴシック" w:hAnsi="ＭＳ Ｐゴシック" w:hint="eastAsia"/>
          <w:kern w:val="0"/>
          <w:sz w:val="28"/>
          <w:szCs w:val="28"/>
          <w:u w:val="double"/>
        </w:rPr>
        <w:t>週間以内に</w:t>
      </w:r>
      <w:r w:rsidR="00F607E3" w:rsidRPr="00F607E3">
        <w:rPr>
          <w:rFonts w:ascii="ＭＳ Ｐゴシック" w:eastAsia="ＭＳ Ｐゴシック" w:hAnsi="ＭＳ Ｐゴシック" w:hint="eastAsia"/>
          <w:kern w:val="0"/>
          <w:sz w:val="28"/>
          <w:szCs w:val="28"/>
          <w:u w:val="double"/>
        </w:rPr>
        <w:t>（必着）</w:t>
      </w:r>
      <w:r w:rsidR="00950094" w:rsidRPr="00487330">
        <w:rPr>
          <w:rFonts w:ascii="ＭＳ Ｐゴシック" w:eastAsia="ＭＳ Ｐゴシック" w:hAnsi="ＭＳ Ｐゴシック" w:hint="eastAsia"/>
          <w:b/>
          <w:kern w:val="0"/>
          <w:sz w:val="24"/>
        </w:rPr>
        <w:t>、</w:t>
      </w:r>
      <w:r w:rsidR="004E15E2">
        <w:rPr>
          <w:rFonts w:ascii="ＭＳ Ｐゴシック" w:eastAsia="ＭＳ Ｐゴシック" w:hAnsi="ＭＳ Ｐゴシック" w:hint="eastAsia"/>
          <w:b/>
          <w:kern w:val="0"/>
          <w:sz w:val="24"/>
        </w:rPr>
        <w:t>logoフォームから提出、または</w:t>
      </w:r>
      <w:r w:rsidR="009D37CE" w:rsidRPr="00487330">
        <w:rPr>
          <w:rFonts w:ascii="ＭＳ Ｐゴシック" w:eastAsia="ＭＳ Ｐゴシック" w:hAnsi="ＭＳ Ｐゴシック" w:hint="eastAsia"/>
          <w:b/>
          <w:kern w:val="0"/>
          <w:sz w:val="24"/>
        </w:rPr>
        <w:t>下記まで</w:t>
      </w:r>
      <w:r w:rsidRPr="00487330">
        <w:rPr>
          <w:rFonts w:ascii="ＭＳ Ｐゴシック" w:eastAsia="ＭＳ Ｐゴシック" w:hAnsi="ＭＳ Ｐゴシック" w:hint="eastAsia"/>
          <w:b/>
          <w:kern w:val="0"/>
          <w:sz w:val="24"/>
        </w:rPr>
        <w:t>持参</w:t>
      </w:r>
      <w:r w:rsidR="004E15E2">
        <w:rPr>
          <w:rFonts w:ascii="ＭＳ Ｐゴシック" w:eastAsia="ＭＳ Ｐゴシック" w:hAnsi="ＭＳ Ｐゴシック" w:hint="eastAsia"/>
          <w:b/>
          <w:kern w:val="0"/>
          <w:sz w:val="24"/>
        </w:rPr>
        <w:t>・</w:t>
      </w:r>
      <w:r w:rsidRPr="00487330">
        <w:rPr>
          <w:rFonts w:ascii="ＭＳ Ｐゴシック" w:eastAsia="ＭＳ Ｐゴシック" w:hAnsi="ＭＳ Ｐゴシック" w:hint="eastAsia"/>
          <w:b/>
          <w:kern w:val="0"/>
          <w:sz w:val="24"/>
        </w:rPr>
        <w:t>郵送して</w:t>
      </w:r>
      <w:r w:rsidR="00AA269E">
        <w:rPr>
          <w:rFonts w:ascii="ＭＳ Ｐゴシック" w:eastAsia="ＭＳ Ｐゴシック" w:hAnsi="ＭＳ Ｐゴシック" w:hint="eastAsia"/>
          <w:b/>
          <w:kern w:val="0"/>
          <w:sz w:val="24"/>
        </w:rPr>
        <w:t>くだ</w:t>
      </w:r>
      <w:r w:rsidRPr="00487330">
        <w:rPr>
          <w:rFonts w:ascii="ＭＳ Ｐゴシック" w:eastAsia="ＭＳ Ｐゴシック" w:hAnsi="ＭＳ Ｐゴシック" w:hint="eastAsia"/>
          <w:b/>
          <w:kern w:val="0"/>
          <w:sz w:val="24"/>
        </w:rPr>
        <w:t>さい。</w:t>
      </w:r>
    </w:p>
    <w:p w14:paraId="2F3DDCD1" w14:textId="77777777" w:rsidR="009D37CE" w:rsidRPr="00B11752" w:rsidRDefault="00F232E2" w:rsidP="00E506EF">
      <w:pPr>
        <w:jc w:val="left"/>
        <w:rPr>
          <w:rFonts w:ascii="ＭＳ Ｐゴシック" w:eastAsia="ＭＳ Ｐゴシック" w:hAnsi="ＭＳ Ｐゴシック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31CB4D" wp14:editId="2151213E">
                <wp:simplePos x="0" y="0"/>
                <wp:positionH relativeFrom="column">
                  <wp:posOffset>54610</wp:posOffset>
                </wp:positionH>
                <wp:positionV relativeFrom="paragraph">
                  <wp:posOffset>66040</wp:posOffset>
                </wp:positionV>
                <wp:extent cx="6410960" cy="579120"/>
                <wp:effectExtent l="13970" t="13335" r="13970" b="171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96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9256" w14:textId="77777777" w:rsidR="009D37CE" w:rsidRPr="00487330" w:rsidRDefault="00CC0FBC" w:rsidP="00487330">
                            <w:pPr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48733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【持参先】</w:t>
                            </w:r>
                            <w:r w:rsidR="0048733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8733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 xml:space="preserve">相模原市役所　本庁　４階　保育課　窓口にて研修担当へ　</w:t>
                            </w:r>
                          </w:p>
                          <w:p w14:paraId="0F88A90A" w14:textId="0F65BF3F" w:rsidR="00B468E8" w:rsidRPr="00487330" w:rsidRDefault="00B468E8" w:rsidP="00487330">
                            <w:pPr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8733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郵送先】</w:t>
                            </w:r>
                            <w:r w:rsidR="0048733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48733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〒252-5277　相模原市中央区中央２－１１－１５　相模原市役所　保育課　</w:t>
                            </w:r>
                            <w:r w:rsidR="00AA269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●●</w:t>
                            </w:r>
                            <w:r w:rsidRPr="0048733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研修担当　宛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CB4D" id="テキスト ボックス 2" o:spid="_x0000_s1028" type="#_x0000_t202" style="position:absolute;margin-left:4.3pt;margin-top:5.2pt;width:504.8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" strokeweight="1.5pt">
                <v:stroke dashstyle="dashDot"/>
                <v:textbox>
                  <w:txbxContent>
                    <w:p w14:paraId="13E69256" w14:textId="77777777" w:rsidR="009D37CE" w:rsidRPr="00487330" w:rsidRDefault="00CC0FBC" w:rsidP="00487330">
                      <w:pPr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487330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【持参先】</w:t>
                      </w:r>
                      <w:r w:rsidR="00487330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487330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 xml:space="preserve">相模原市役所　本庁　４階　保育課　窓口にて研修担当へ　</w:t>
                      </w:r>
                    </w:p>
                    <w:p w14:paraId="0F88A90A" w14:textId="0F65BF3F" w:rsidR="00B468E8" w:rsidRPr="00487330" w:rsidRDefault="00B468E8" w:rsidP="00487330">
                      <w:pPr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87330">
                        <w:rPr>
                          <w:rFonts w:ascii="ＭＳ Ｐゴシック" w:eastAsia="ＭＳ Ｐゴシック" w:hAnsi="ＭＳ Ｐゴシック" w:hint="eastAsia"/>
                        </w:rPr>
                        <w:t>【郵送先】</w:t>
                      </w:r>
                      <w:r w:rsidR="0048733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487330">
                        <w:rPr>
                          <w:rFonts w:ascii="ＭＳ Ｐゴシック" w:eastAsia="ＭＳ Ｐゴシック" w:hAnsi="ＭＳ Ｐゴシック" w:hint="eastAsia"/>
                        </w:rPr>
                        <w:t xml:space="preserve">〒252-5277　相模原市中央区中央２－１１－１５　相模原市役所　保育課　</w:t>
                      </w:r>
                      <w:r w:rsidR="00AA269E">
                        <w:rPr>
                          <w:rFonts w:ascii="ＭＳ Ｐゴシック" w:eastAsia="ＭＳ Ｐゴシック" w:hAnsi="ＭＳ Ｐゴシック" w:hint="eastAsia"/>
                        </w:rPr>
                        <w:t>●●</w:t>
                      </w:r>
                      <w:r w:rsidRPr="00487330">
                        <w:rPr>
                          <w:rFonts w:ascii="ＭＳ Ｐゴシック" w:eastAsia="ＭＳ Ｐゴシック" w:hAnsi="ＭＳ Ｐゴシック" w:hint="eastAsia"/>
                        </w:rPr>
                        <w:t xml:space="preserve">研修担当　宛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37CE" w:rsidRPr="00B11752" w:rsidSect="00716BD7">
      <w:footerReference w:type="first" r:id="rId8"/>
      <w:pgSz w:w="11906" w:h="16838" w:code="9"/>
      <w:pgMar w:top="672" w:right="851" w:bottom="284" w:left="851" w:header="284" w:footer="309" w:gutter="0"/>
      <w:pgNumType w:fmt="numberInDash" w:start="4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B73BB" w14:textId="77777777" w:rsidR="005B4B96" w:rsidRDefault="005B4B96">
      <w:r>
        <w:separator/>
      </w:r>
    </w:p>
  </w:endnote>
  <w:endnote w:type="continuationSeparator" w:id="0">
    <w:p w14:paraId="2BD18B4A" w14:textId="77777777" w:rsidR="005B4B96" w:rsidRDefault="005B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B505" w14:textId="77777777" w:rsidR="00F51175" w:rsidRDefault="00F51175" w:rsidP="002F309F">
    <w:pPr>
      <w:pStyle w:val="a6"/>
    </w:pPr>
  </w:p>
  <w:p w14:paraId="3A105FC0" w14:textId="77777777" w:rsidR="002F309F" w:rsidRPr="002F309F" w:rsidRDefault="002F309F" w:rsidP="002F3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11A22" w14:textId="77777777" w:rsidR="005B4B96" w:rsidRDefault="005B4B96">
      <w:r>
        <w:separator/>
      </w:r>
    </w:p>
  </w:footnote>
  <w:footnote w:type="continuationSeparator" w:id="0">
    <w:p w14:paraId="6F695502" w14:textId="77777777" w:rsidR="005B4B96" w:rsidRDefault="005B4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720B"/>
    <w:multiLevelType w:val="hybridMultilevel"/>
    <w:tmpl w:val="2C24EBBE"/>
    <w:lvl w:ilvl="0" w:tplc="7BCA8A7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4423F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FDA81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3D05F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D2A14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15ACF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CC57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3D677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D98AA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155E5"/>
    <w:multiLevelType w:val="hybridMultilevel"/>
    <w:tmpl w:val="6D84CD82"/>
    <w:lvl w:ilvl="0" w:tplc="A5566E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9EA46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E4E5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AE406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11E34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6C08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F1CC1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15ADB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174D1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5C2072"/>
    <w:multiLevelType w:val="hybridMultilevel"/>
    <w:tmpl w:val="31A26A6C"/>
    <w:lvl w:ilvl="0" w:tplc="1B38A554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D92D5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A40CD3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B2F9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E522A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E5A9DA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87E35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98526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6C6DC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0E43CD"/>
    <w:multiLevelType w:val="hybridMultilevel"/>
    <w:tmpl w:val="8C1A56DC"/>
    <w:lvl w:ilvl="0" w:tplc="C096E7A4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FB1CE8B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C1FC93A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F0A310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8424D4B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98C087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EAF51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6C8CD71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934CB4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2EE6ED9"/>
    <w:multiLevelType w:val="hybridMultilevel"/>
    <w:tmpl w:val="82A22690"/>
    <w:lvl w:ilvl="0" w:tplc="DC240240">
      <w:start w:val="1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AE904D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F16FBD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24E9C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B40BB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E0F8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B24B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516A7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58416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F90174"/>
    <w:multiLevelType w:val="hybridMultilevel"/>
    <w:tmpl w:val="EEF24EB4"/>
    <w:lvl w:ilvl="0" w:tplc="E0A0D75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E4EE6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DC14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1022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60D4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26E48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A065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1472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EDA8F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F5320E"/>
    <w:multiLevelType w:val="hybridMultilevel"/>
    <w:tmpl w:val="F92CC9D2"/>
    <w:lvl w:ilvl="0" w:tplc="270A2D8A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1" w:tplc="5352CBCA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923EE1E8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77A125A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76F650BA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63CCF168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CB7AC4D2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58BC9214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6E066A16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7" w15:restartNumberingAfterBreak="0">
    <w:nsid w:val="4F1C1AFE"/>
    <w:multiLevelType w:val="hybridMultilevel"/>
    <w:tmpl w:val="7AF8FABC"/>
    <w:lvl w:ilvl="0" w:tplc="2D301668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601B3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AECEC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5187B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49438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B2CD67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6F44F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1CED9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9F06F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0A3845"/>
    <w:multiLevelType w:val="hybridMultilevel"/>
    <w:tmpl w:val="787C9AB8"/>
    <w:lvl w:ilvl="0" w:tplc="0CC8C844">
      <w:start w:val="10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3C3E63"/>
    <w:multiLevelType w:val="hybridMultilevel"/>
    <w:tmpl w:val="3F1476CE"/>
    <w:lvl w:ilvl="0" w:tplc="4D2C2AD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25E41360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B1D00170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82462CF4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ED8E21E4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732E3FCE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34A28162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2C3C7D2C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676629EE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0" w15:restartNumberingAfterBreak="0">
    <w:nsid w:val="77C510E5"/>
    <w:multiLevelType w:val="hybridMultilevel"/>
    <w:tmpl w:val="0B6C7DBA"/>
    <w:lvl w:ilvl="0" w:tplc="CD3C338A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C332E7C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E8E1D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16E5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D12BC5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3A026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508F1E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142BF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DA63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2115575">
    <w:abstractNumId w:val="9"/>
  </w:num>
  <w:num w:numId="2" w16cid:durableId="1041439807">
    <w:abstractNumId w:val="3"/>
  </w:num>
  <w:num w:numId="3" w16cid:durableId="2083331071">
    <w:abstractNumId w:val="1"/>
  </w:num>
  <w:num w:numId="4" w16cid:durableId="2133358009">
    <w:abstractNumId w:val="4"/>
  </w:num>
  <w:num w:numId="5" w16cid:durableId="1065254269">
    <w:abstractNumId w:val="2"/>
  </w:num>
  <w:num w:numId="6" w16cid:durableId="2123841765">
    <w:abstractNumId w:val="7"/>
  </w:num>
  <w:num w:numId="7" w16cid:durableId="1273394483">
    <w:abstractNumId w:val="5"/>
  </w:num>
  <w:num w:numId="8" w16cid:durableId="46341154">
    <w:abstractNumId w:val="0"/>
  </w:num>
  <w:num w:numId="9" w16cid:durableId="619532789">
    <w:abstractNumId w:val="6"/>
  </w:num>
  <w:num w:numId="10" w16cid:durableId="2064257409">
    <w:abstractNumId w:val="10"/>
  </w:num>
  <w:num w:numId="11" w16cid:durableId="1050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3C"/>
    <w:rsid w:val="00025539"/>
    <w:rsid w:val="0002643E"/>
    <w:rsid w:val="00031E31"/>
    <w:rsid w:val="0003789C"/>
    <w:rsid w:val="000437DE"/>
    <w:rsid w:val="00045955"/>
    <w:rsid w:val="00094508"/>
    <w:rsid w:val="00095076"/>
    <w:rsid w:val="000D223E"/>
    <w:rsid w:val="000F3702"/>
    <w:rsid w:val="001015C6"/>
    <w:rsid w:val="0011112C"/>
    <w:rsid w:val="00126200"/>
    <w:rsid w:val="00174E58"/>
    <w:rsid w:val="001F29D4"/>
    <w:rsid w:val="00245A6A"/>
    <w:rsid w:val="00247571"/>
    <w:rsid w:val="002A0202"/>
    <w:rsid w:val="002A448F"/>
    <w:rsid w:val="002A5D3A"/>
    <w:rsid w:val="002B4B65"/>
    <w:rsid w:val="002F309F"/>
    <w:rsid w:val="00322850"/>
    <w:rsid w:val="0033406D"/>
    <w:rsid w:val="0034022F"/>
    <w:rsid w:val="00364D06"/>
    <w:rsid w:val="0039176E"/>
    <w:rsid w:val="00391B05"/>
    <w:rsid w:val="003E3137"/>
    <w:rsid w:val="003F6B59"/>
    <w:rsid w:val="0041126C"/>
    <w:rsid w:val="0044705A"/>
    <w:rsid w:val="0045360B"/>
    <w:rsid w:val="00453A08"/>
    <w:rsid w:val="00460986"/>
    <w:rsid w:val="00487330"/>
    <w:rsid w:val="004902EB"/>
    <w:rsid w:val="004D569D"/>
    <w:rsid w:val="004E15E2"/>
    <w:rsid w:val="004F48B7"/>
    <w:rsid w:val="004F6DE1"/>
    <w:rsid w:val="00501764"/>
    <w:rsid w:val="00530665"/>
    <w:rsid w:val="00551FCD"/>
    <w:rsid w:val="00556AD9"/>
    <w:rsid w:val="00582989"/>
    <w:rsid w:val="005B4B96"/>
    <w:rsid w:val="005D308B"/>
    <w:rsid w:val="005E0D37"/>
    <w:rsid w:val="005E62F4"/>
    <w:rsid w:val="00663CA7"/>
    <w:rsid w:val="0067238C"/>
    <w:rsid w:val="006D5DA8"/>
    <w:rsid w:val="006E766C"/>
    <w:rsid w:val="006F140C"/>
    <w:rsid w:val="00716BD7"/>
    <w:rsid w:val="007232F3"/>
    <w:rsid w:val="00753DD3"/>
    <w:rsid w:val="007F1593"/>
    <w:rsid w:val="00815F34"/>
    <w:rsid w:val="00823F39"/>
    <w:rsid w:val="008876D0"/>
    <w:rsid w:val="008912BF"/>
    <w:rsid w:val="00891E32"/>
    <w:rsid w:val="00895FDC"/>
    <w:rsid w:val="008A114A"/>
    <w:rsid w:val="008C167B"/>
    <w:rsid w:val="008C590D"/>
    <w:rsid w:val="00942301"/>
    <w:rsid w:val="00950094"/>
    <w:rsid w:val="009765CF"/>
    <w:rsid w:val="0098305A"/>
    <w:rsid w:val="009837E8"/>
    <w:rsid w:val="009D37CE"/>
    <w:rsid w:val="009F3436"/>
    <w:rsid w:val="00A074D0"/>
    <w:rsid w:val="00A4523C"/>
    <w:rsid w:val="00A46031"/>
    <w:rsid w:val="00A50F4F"/>
    <w:rsid w:val="00A5279F"/>
    <w:rsid w:val="00A9258B"/>
    <w:rsid w:val="00A96FFF"/>
    <w:rsid w:val="00AA269E"/>
    <w:rsid w:val="00B135CF"/>
    <w:rsid w:val="00B22B92"/>
    <w:rsid w:val="00B35559"/>
    <w:rsid w:val="00B468E8"/>
    <w:rsid w:val="00B5352B"/>
    <w:rsid w:val="00B57508"/>
    <w:rsid w:val="00B82C11"/>
    <w:rsid w:val="00B957E3"/>
    <w:rsid w:val="00BC466A"/>
    <w:rsid w:val="00C35F5D"/>
    <w:rsid w:val="00C72740"/>
    <w:rsid w:val="00C733C6"/>
    <w:rsid w:val="00C928AC"/>
    <w:rsid w:val="00CC0FBC"/>
    <w:rsid w:val="00CC2DDD"/>
    <w:rsid w:val="00CF3294"/>
    <w:rsid w:val="00D26E2B"/>
    <w:rsid w:val="00D57D73"/>
    <w:rsid w:val="00D64894"/>
    <w:rsid w:val="00D80FAB"/>
    <w:rsid w:val="00DC0669"/>
    <w:rsid w:val="00DC1C6F"/>
    <w:rsid w:val="00DE0380"/>
    <w:rsid w:val="00DF401A"/>
    <w:rsid w:val="00E32FA1"/>
    <w:rsid w:val="00E459B0"/>
    <w:rsid w:val="00E506EF"/>
    <w:rsid w:val="00EB0542"/>
    <w:rsid w:val="00EB7880"/>
    <w:rsid w:val="00ED1E30"/>
    <w:rsid w:val="00F232E2"/>
    <w:rsid w:val="00F51175"/>
    <w:rsid w:val="00F607E3"/>
    <w:rsid w:val="00F74F3D"/>
    <w:rsid w:val="00F82CB8"/>
    <w:rsid w:val="00F86A05"/>
    <w:rsid w:val="00F95124"/>
    <w:rsid w:val="00FA29A6"/>
    <w:rsid w:val="00FC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6EEE0"/>
  <w15:chartTrackingRefBased/>
  <w15:docId w15:val="{8CC57924-558D-4089-9847-1CE45D31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1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66E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9533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9533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63CA7"/>
  </w:style>
  <w:style w:type="character" w:customStyle="1" w:styleId="a7">
    <w:name w:val="フッター (文字)"/>
    <w:link w:val="a6"/>
    <w:uiPriority w:val="99"/>
    <w:rsid w:val="005001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41E1-A93B-4F66-97E6-7E7DA172803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2</Pages>
  <Words>475</Words>
  <Characters>2712</Characters>
  <DocSecurity>0</DocSecurity>
  <Lines>22</Lines>
  <Paragraphs>6</Paragraphs>
  <ScaleCrop>false</ScaleCrop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11T09:38:00Z</cp:lastPrinted>
  <dcterms:created xsi:type="dcterms:W3CDTF">2026-03-13T04:43:00Z</dcterms:created>
  <dcterms:modified xsi:type="dcterms:W3CDTF">2026-04-01T05:52:00Z</dcterms:modified>
</cp:coreProperties>
</file>